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A52C" w14:textId="41EEACFC" w:rsidR="00F56CB8" w:rsidRDefault="00F56CB8">
      <w:r>
        <w:rPr>
          <w:noProof/>
        </w:rPr>
        <w:drawing>
          <wp:anchor distT="0" distB="0" distL="114300" distR="114300" simplePos="0" relativeHeight="251658240" behindDoc="1" locked="0" layoutInCell="1" allowOverlap="1" wp14:anchorId="371EBBE1" wp14:editId="2B24699E">
            <wp:simplePos x="0" y="0"/>
            <wp:positionH relativeFrom="margin">
              <wp:align>center</wp:align>
            </wp:positionH>
            <wp:positionV relativeFrom="paragraph">
              <wp:posOffset>-652780</wp:posOffset>
            </wp:positionV>
            <wp:extent cx="9583387" cy="7187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387" cy="71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7F373" w14:textId="5D133A41" w:rsidR="00F56CB8" w:rsidRDefault="00AB71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7535A6B9" wp14:editId="5D1705BA">
                <wp:simplePos x="0" y="0"/>
                <wp:positionH relativeFrom="column">
                  <wp:posOffset>8085455</wp:posOffset>
                </wp:positionH>
                <wp:positionV relativeFrom="paragraph">
                  <wp:posOffset>79706</wp:posOffset>
                </wp:positionV>
                <wp:extent cx="651510" cy="51625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7314" w14:textId="77777777" w:rsidR="00AB713A" w:rsidRDefault="00AB713A" w:rsidP="00AB7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A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6.65pt;margin-top:6.3pt;width:51.3pt;height:40.6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" stroked="f">
                <v:textbox>
                  <w:txbxContent>
                    <w:p w14:paraId="1B887314" w14:textId="77777777" w:rsidR="00AB713A" w:rsidRDefault="00AB713A" w:rsidP="00AB713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FC630B9" wp14:editId="418984AF">
                <wp:simplePos x="0" y="0"/>
                <wp:positionH relativeFrom="column">
                  <wp:posOffset>7284085</wp:posOffset>
                </wp:positionH>
                <wp:positionV relativeFrom="paragraph">
                  <wp:posOffset>64107</wp:posOffset>
                </wp:positionV>
                <wp:extent cx="770890" cy="55626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ECD3A" w14:textId="77777777" w:rsidR="00AB713A" w:rsidRDefault="00AB713A" w:rsidP="00AB7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30B9" id="_x0000_s1027" type="#_x0000_t202" style="position:absolute;margin-left:573.55pt;margin-top:5.05pt;width:60.7pt;height:43.8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" stroked="f">
                <v:textbox>
                  <w:txbxContent>
                    <w:p w14:paraId="207ECD3A" w14:textId="77777777" w:rsidR="00AB713A" w:rsidRDefault="00AB713A" w:rsidP="00AB713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32F5ACE" wp14:editId="2F724D27">
                <wp:simplePos x="0" y="0"/>
                <wp:positionH relativeFrom="column">
                  <wp:posOffset>6504471</wp:posOffset>
                </wp:positionH>
                <wp:positionV relativeFrom="paragraph">
                  <wp:posOffset>72059</wp:posOffset>
                </wp:positionV>
                <wp:extent cx="770890" cy="55626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B7E6B" w14:textId="77777777" w:rsidR="00AB713A" w:rsidRDefault="00AB713A" w:rsidP="00AB7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5ACE" id="_x0000_s1028" type="#_x0000_t202" style="position:absolute;margin-left:512.15pt;margin-top:5.65pt;width:60.7pt;height:43.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S5HwIAACI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" stroked="f">
                <v:textbox>
                  <w:txbxContent>
                    <w:p w14:paraId="5E8B7E6B" w14:textId="77777777" w:rsidR="00AB713A" w:rsidRDefault="00AB713A" w:rsidP="00AB713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5B1C537" wp14:editId="481D6206">
                <wp:simplePos x="0" y="0"/>
                <wp:positionH relativeFrom="column">
                  <wp:posOffset>5701389</wp:posOffset>
                </wp:positionH>
                <wp:positionV relativeFrom="paragraph">
                  <wp:posOffset>56156</wp:posOffset>
                </wp:positionV>
                <wp:extent cx="770890" cy="5562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28A3" w14:textId="77777777" w:rsidR="00AB713A" w:rsidRDefault="00AB713A" w:rsidP="00AB7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C537" id="_x0000_s1029" type="#_x0000_t202" style="position:absolute;margin-left:448.95pt;margin-top:4.4pt;width:60.7pt;height:43.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TKIQIAACI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" stroked="f">
                <v:textbox>
                  <w:txbxContent>
                    <w:p w14:paraId="31F228A3" w14:textId="77777777" w:rsidR="00AB713A" w:rsidRDefault="00AB713A" w:rsidP="00AB713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D9F0DF6" wp14:editId="22264A03">
                <wp:simplePos x="0" y="0"/>
                <wp:positionH relativeFrom="column">
                  <wp:posOffset>4865784</wp:posOffset>
                </wp:positionH>
                <wp:positionV relativeFrom="paragraph">
                  <wp:posOffset>63500</wp:posOffset>
                </wp:positionV>
                <wp:extent cx="770890" cy="5562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8FF7" w14:textId="77777777" w:rsidR="00AB713A" w:rsidRDefault="00AB713A" w:rsidP="00AB7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DF6" id="_x0000_s1030" type="#_x0000_t202" style="position:absolute;margin-left:383.15pt;margin-top:5pt;width:60.7pt;height:43.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wwIQ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" stroked="f">
                <v:textbox>
                  <w:txbxContent>
                    <w:p w14:paraId="166F8FF7" w14:textId="77777777" w:rsidR="00AB713A" w:rsidRDefault="00AB713A" w:rsidP="00AB713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75ADFC2" wp14:editId="650F48FA">
                <wp:simplePos x="0" y="0"/>
                <wp:positionH relativeFrom="column">
                  <wp:posOffset>4078605</wp:posOffset>
                </wp:positionH>
                <wp:positionV relativeFrom="paragraph">
                  <wp:posOffset>63500</wp:posOffset>
                </wp:positionV>
                <wp:extent cx="747395" cy="5562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19ED" w14:textId="77777777" w:rsidR="00AB713A" w:rsidRDefault="00AB713A" w:rsidP="00AB7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DFC2" id="_x0000_s1031" type="#_x0000_t202" style="position:absolute;margin-left:321.15pt;margin-top:5pt;width:58.85pt;height:43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" stroked="f">
                <v:textbox>
                  <w:txbxContent>
                    <w:p w14:paraId="7DE519ED" w14:textId="77777777" w:rsidR="00AB713A" w:rsidRDefault="00AB713A" w:rsidP="00AB713A"/>
                  </w:txbxContent>
                </v:textbox>
                <w10:wrap type="square"/>
              </v:shape>
            </w:pict>
          </mc:Fallback>
        </mc:AlternateContent>
      </w:r>
      <w:r w:rsidR="007B7C67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A40065C" wp14:editId="35271609">
                <wp:simplePos x="0" y="0"/>
                <wp:positionH relativeFrom="column">
                  <wp:posOffset>3268897</wp:posOffset>
                </wp:positionH>
                <wp:positionV relativeFrom="paragraph">
                  <wp:posOffset>73108</wp:posOffset>
                </wp:positionV>
                <wp:extent cx="770890" cy="5562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C269" w14:textId="77777777" w:rsidR="007B7C67" w:rsidRDefault="007B7C67" w:rsidP="007B7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065C" id="_x0000_s1032" type="#_x0000_t202" style="position:absolute;margin-left:257.4pt;margin-top:5.75pt;width:60.7pt;height:43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SuIQIAACI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" stroked="f">
                <v:textbox>
                  <w:txbxContent>
                    <w:p w14:paraId="672AC269" w14:textId="77777777" w:rsidR="007B7C67" w:rsidRDefault="007B7C67" w:rsidP="007B7C67"/>
                  </w:txbxContent>
                </v:textbox>
                <w10:wrap type="square"/>
              </v:shape>
            </w:pict>
          </mc:Fallback>
        </mc:AlternateContent>
      </w:r>
      <w:r w:rsidR="007B7C67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05CBE89" wp14:editId="1A5DAD72">
                <wp:simplePos x="0" y="0"/>
                <wp:positionH relativeFrom="column">
                  <wp:posOffset>2432685</wp:posOffset>
                </wp:positionH>
                <wp:positionV relativeFrom="paragraph">
                  <wp:posOffset>55880</wp:posOffset>
                </wp:positionV>
                <wp:extent cx="770890" cy="55626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D086" w14:textId="77777777" w:rsidR="007B7C67" w:rsidRDefault="007B7C67" w:rsidP="007B7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BE89" id="_x0000_s1033" type="#_x0000_t202" style="position:absolute;margin-left:191.55pt;margin-top:4.4pt;width:60.7pt;height:43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TdIQ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" stroked="f">
                <v:textbox>
                  <w:txbxContent>
                    <w:p w14:paraId="7D97D086" w14:textId="77777777" w:rsidR="007B7C67" w:rsidRDefault="007B7C67" w:rsidP="007B7C67"/>
                  </w:txbxContent>
                </v:textbox>
                <w10:wrap type="square"/>
              </v:shape>
            </w:pict>
          </mc:Fallback>
        </mc:AlternateContent>
      </w:r>
    </w:p>
    <w:p w14:paraId="6111D9B0" w14:textId="45D85196" w:rsidR="00F56CB8" w:rsidRDefault="00F56CB8"/>
    <w:p w14:paraId="174C4C21" w14:textId="358593A5" w:rsidR="00F56CB8" w:rsidRDefault="007C16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70CFC2A" wp14:editId="5D10308F">
                <wp:simplePos x="0" y="0"/>
                <wp:positionH relativeFrom="column">
                  <wp:posOffset>7298690</wp:posOffset>
                </wp:positionH>
                <wp:positionV relativeFrom="paragraph">
                  <wp:posOffset>73660</wp:posOffset>
                </wp:positionV>
                <wp:extent cx="723265" cy="651510"/>
                <wp:effectExtent l="0" t="0" r="63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FD05" w14:textId="77777777" w:rsidR="00BD1154" w:rsidRDefault="00BD1154" w:rsidP="00BD1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FC2A" id="_x0000_s1034" type="#_x0000_t202" style="position:absolute;margin-left:574.7pt;margin-top:5.8pt;width:56.95pt;height:51.3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" stroked="f">
                <v:textbox>
                  <w:txbxContent>
                    <w:p w14:paraId="589DFD05" w14:textId="77777777" w:rsidR="00BD1154" w:rsidRDefault="00BD1154" w:rsidP="00BD1154"/>
                  </w:txbxContent>
                </v:textbox>
                <w10:wrap type="square"/>
              </v:shape>
            </w:pict>
          </mc:Fallback>
        </mc:AlternateContent>
      </w:r>
      <w:r w:rsidR="00BD1154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F7723D5" wp14:editId="621683DD">
                <wp:simplePos x="0" y="0"/>
                <wp:positionH relativeFrom="column">
                  <wp:posOffset>8086090</wp:posOffset>
                </wp:positionH>
                <wp:positionV relativeFrom="paragraph">
                  <wp:posOffset>73660</wp:posOffset>
                </wp:positionV>
                <wp:extent cx="674370" cy="6515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93F1" w14:textId="77777777" w:rsidR="00BD1154" w:rsidRDefault="00BD1154" w:rsidP="00BD1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23D5" id="_x0000_s1035" type="#_x0000_t202" style="position:absolute;margin-left:636.7pt;margin-top:5.8pt;width:53.1pt;height:51.3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" stroked="f">
                <v:textbox>
                  <w:txbxContent>
                    <w:p w14:paraId="30B493F1" w14:textId="77777777" w:rsidR="00BD1154" w:rsidRDefault="00BD1154" w:rsidP="00BD1154"/>
                  </w:txbxContent>
                </v:textbox>
                <w10:wrap type="square"/>
              </v:shape>
            </w:pict>
          </mc:Fallback>
        </mc:AlternateContent>
      </w:r>
      <w:r w:rsidR="00BD1154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3D6FAB7" wp14:editId="7B6E7C28">
                <wp:simplePos x="0" y="0"/>
                <wp:positionH relativeFrom="column">
                  <wp:posOffset>6497486</wp:posOffset>
                </wp:positionH>
                <wp:positionV relativeFrom="paragraph">
                  <wp:posOffset>74682</wp:posOffset>
                </wp:positionV>
                <wp:extent cx="770890" cy="6515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36D3" w14:textId="77777777" w:rsidR="00BD1154" w:rsidRDefault="00BD1154" w:rsidP="00BD1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FAB7" id="_x0000_s1036" type="#_x0000_t202" style="position:absolute;margin-left:511.6pt;margin-top:5.9pt;width:60.7pt;height:51.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" stroked="f">
                <v:textbox>
                  <w:txbxContent>
                    <w:p w14:paraId="64AA36D3" w14:textId="77777777" w:rsidR="00BD1154" w:rsidRDefault="00BD1154" w:rsidP="00BD1154"/>
                  </w:txbxContent>
                </v:textbox>
                <w10:wrap type="square"/>
              </v:shape>
            </w:pict>
          </mc:Fallback>
        </mc:AlternateContent>
      </w:r>
      <w:r w:rsidR="00BD1154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7321D84" wp14:editId="75053AB5">
                <wp:simplePos x="0" y="0"/>
                <wp:positionH relativeFrom="column">
                  <wp:posOffset>5702217</wp:posOffset>
                </wp:positionH>
                <wp:positionV relativeFrom="paragraph">
                  <wp:posOffset>67034</wp:posOffset>
                </wp:positionV>
                <wp:extent cx="770890" cy="65151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2697" w14:textId="77777777" w:rsidR="00BD1154" w:rsidRDefault="00BD1154" w:rsidP="00BD1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1D84" id="_x0000_s1037" type="#_x0000_t202" style="position:absolute;margin-left:449pt;margin-top:5.3pt;width:60.7pt;height:51.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" stroked="f">
                <v:textbox>
                  <w:txbxContent>
                    <w:p w14:paraId="1F362697" w14:textId="77777777" w:rsidR="00BD1154" w:rsidRDefault="00BD1154" w:rsidP="00BD1154"/>
                  </w:txbxContent>
                </v:textbox>
                <w10:wrap type="square"/>
              </v:shape>
            </w:pict>
          </mc:Fallback>
        </mc:AlternateContent>
      </w:r>
      <w:r w:rsidR="00BD1154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91B968D" wp14:editId="145F185B">
                <wp:simplePos x="0" y="0"/>
                <wp:positionH relativeFrom="column">
                  <wp:posOffset>4867441</wp:posOffset>
                </wp:positionH>
                <wp:positionV relativeFrom="paragraph">
                  <wp:posOffset>74986</wp:posOffset>
                </wp:positionV>
                <wp:extent cx="770890" cy="6515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7272" w14:textId="77777777" w:rsidR="00BD1154" w:rsidRDefault="00BD1154" w:rsidP="00BD1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968D" id="_x0000_s1038" type="#_x0000_t202" style="position:absolute;margin-left:383.25pt;margin-top:5.9pt;width:60.7pt;height:51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" stroked="f">
                <v:textbox>
                  <w:txbxContent>
                    <w:p w14:paraId="09C17272" w14:textId="77777777" w:rsidR="00BD1154" w:rsidRDefault="00BD1154" w:rsidP="00BD1154"/>
                  </w:txbxContent>
                </v:textbox>
                <w10:wrap type="square"/>
              </v:shape>
            </w:pict>
          </mc:Fallback>
        </mc:AlternateContent>
      </w:r>
      <w:r w:rsidR="00BD1154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17E937A" wp14:editId="0023998D">
                <wp:simplePos x="0" y="0"/>
                <wp:positionH relativeFrom="column">
                  <wp:posOffset>4071371</wp:posOffset>
                </wp:positionH>
                <wp:positionV relativeFrom="paragraph">
                  <wp:posOffset>73688</wp:posOffset>
                </wp:positionV>
                <wp:extent cx="770890" cy="65151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2654" w14:textId="77777777" w:rsidR="00BD1154" w:rsidRDefault="00BD1154" w:rsidP="00BD1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937A" id="_x0000_s1039" type="#_x0000_t202" style="position:absolute;margin-left:320.6pt;margin-top:5.8pt;width:60.7pt;height:51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" stroked="f">
                <v:textbox>
                  <w:txbxContent>
                    <w:p w14:paraId="751E2654" w14:textId="77777777" w:rsidR="00BD1154" w:rsidRDefault="00BD1154" w:rsidP="00BD1154"/>
                  </w:txbxContent>
                </v:textbox>
                <w10:wrap type="square"/>
              </v:shape>
            </w:pict>
          </mc:Fallback>
        </mc:AlternateContent>
      </w:r>
      <w:r w:rsidR="00BD1154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95B55F" wp14:editId="1BD9299D">
                <wp:simplePos x="0" y="0"/>
                <wp:positionH relativeFrom="column">
                  <wp:posOffset>3269201</wp:posOffset>
                </wp:positionH>
                <wp:positionV relativeFrom="paragraph">
                  <wp:posOffset>74986</wp:posOffset>
                </wp:positionV>
                <wp:extent cx="770890" cy="6515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B87B" w14:textId="77777777" w:rsidR="00BD1154" w:rsidRDefault="00BD1154" w:rsidP="00BD1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B55F" id="_x0000_s1040" type="#_x0000_t202" style="position:absolute;margin-left:257.4pt;margin-top:5.9pt;width:60.7pt;height:51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" stroked="f">
                <v:textbox>
                  <w:txbxContent>
                    <w:p w14:paraId="38BFB87B" w14:textId="77777777" w:rsidR="00BD1154" w:rsidRDefault="00BD1154" w:rsidP="00BD1154"/>
                  </w:txbxContent>
                </v:textbox>
                <w10:wrap type="square"/>
              </v:shape>
            </w:pict>
          </mc:Fallback>
        </mc:AlternateContent>
      </w:r>
      <w:r w:rsidR="00BD1154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A10044B" wp14:editId="04DEE512">
                <wp:simplePos x="0" y="0"/>
                <wp:positionH relativeFrom="column">
                  <wp:posOffset>2440940</wp:posOffset>
                </wp:positionH>
                <wp:positionV relativeFrom="paragraph">
                  <wp:posOffset>73660</wp:posOffset>
                </wp:positionV>
                <wp:extent cx="770890" cy="6515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2BFC" w14:textId="28D49CA0" w:rsidR="00BD1154" w:rsidRDefault="00BD1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044B" id="_x0000_s1041" type="#_x0000_t202" style="position:absolute;margin-left:192.2pt;margin-top:5.8pt;width:60.7pt;height:51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" stroked="f">
                <v:textbox>
                  <w:txbxContent>
                    <w:p w14:paraId="4EB52BFC" w14:textId="28D49CA0" w:rsidR="00BD1154" w:rsidRDefault="00BD1154"/>
                  </w:txbxContent>
                </v:textbox>
                <w10:wrap type="square"/>
              </v:shape>
            </w:pict>
          </mc:Fallback>
        </mc:AlternateContent>
      </w:r>
    </w:p>
    <w:p w14:paraId="64E0832E" w14:textId="253AD1A8" w:rsidR="00F56CB8" w:rsidRDefault="00F56CB8"/>
    <w:p w14:paraId="1628BE3A" w14:textId="1F582275" w:rsidR="00F56CB8" w:rsidRDefault="00497D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378492EA" wp14:editId="00C6071F">
                <wp:simplePos x="0" y="0"/>
                <wp:positionH relativeFrom="column">
                  <wp:posOffset>8070215</wp:posOffset>
                </wp:positionH>
                <wp:positionV relativeFrom="paragraph">
                  <wp:posOffset>185420</wp:posOffset>
                </wp:positionV>
                <wp:extent cx="690245" cy="60388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9A91" w14:textId="77777777" w:rsidR="00497DC0" w:rsidRDefault="00497DC0" w:rsidP="00497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92EA" id="_x0000_s1042" type="#_x0000_t202" style="position:absolute;margin-left:635.45pt;margin-top:14.6pt;width:54.35pt;height:47.5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vSJA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" stroked="f">
                <v:textbox>
                  <w:txbxContent>
                    <w:p w14:paraId="41AB9A91" w14:textId="77777777" w:rsidR="00497DC0" w:rsidRDefault="00497DC0" w:rsidP="00497DC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97A50FF" wp14:editId="1E10CA81">
                <wp:simplePos x="0" y="0"/>
                <wp:positionH relativeFrom="column">
                  <wp:posOffset>7298690</wp:posOffset>
                </wp:positionH>
                <wp:positionV relativeFrom="paragraph">
                  <wp:posOffset>177800</wp:posOffset>
                </wp:positionV>
                <wp:extent cx="739140" cy="603885"/>
                <wp:effectExtent l="0" t="0" r="381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458D" w14:textId="77777777" w:rsidR="00497DC0" w:rsidRDefault="00497DC0" w:rsidP="00497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50FF" id="_x0000_s1043" type="#_x0000_t202" style="position:absolute;margin-left:574.7pt;margin-top:14pt;width:58.2pt;height:47.5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" stroked="f">
                <v:textbox>
                  <w:txbxContent>
                    <w:p w14:paraId="6C4A458D" w14:textId="77777777" w:rsidR="00497DC0" w:rsidRDefault="00497DC0" w:rsidP="00497DC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6A9B41E" wp14:editId="02015936">
                <wp:simplePos x="0" y="0"/>
                <wp:positionH relativeFrom="column">
                  <wp:posOffset>6505465</wp:posOffset>
                </wp:positionH>
                <wp:positionV relativeFrom="paragraph">
                  <wp:posOffset>179125</wp:posOffset>
                </wp:positionV>
                <wp:extent cx="770890" cy="603885"/>
                <wp:effectExtent l="0" t="0" r="0" b="57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0CBF" w14:textId="77777777" w:rsidR="00497DC0" w:rsidRDefault="00497DC0" w:rsidP="00497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B41E" id="_x0000_s1044" type="#_x0000_t202" style="position:absolute;margin-left:512.25pt;margin-top:14.1pt;width:60.7pt;height:47.5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" stroked="f">
                <v:textbox>
                  <w:txbxContent>
                    <w:p w14:paraId="7E070CBF" w14:textId="77777777" w:rsidR="00497DC0" w:rsidRDefault="00497DC0" w:rsidP="00497DC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CA5FA9C" wp14:editId="03B6271C">
                <wp:simplePos x="0" y="0"/>
                <wp:positionH relativeFrom="column">
                  <wp:posOffset>5686315</wp:posOffset>
                </wp:positionH>
                <wp:positionV relativeFrom="paragraph">
                  <wp:posOffset>178793</wp:posOffset>
                </wp:positionV>
                <wp:extent cx="770890" cy="603885"/>
                <wp:effectExtent l="0" t="0" r="0" b="57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9196" w14:textId="77777777" w:rsidR="00497DC0" w:rsidRDefault="00497DC0" w:rsidP="00497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A9C" id="_x0000_s1045" type="#_x0000_t202" style="position:absolute;margin-left:447.75pt;margin-top:14.1pt;width:60.7pt;height:47.5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UXJA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" stroked="f">
                <v:textbox>
                  <w:txbxContent>
                    <w:p w14:paraId="75FC9196" w14:textId="77777777" w:rsidR="00497DC0" w:rsidRDefault="00497DC0" w:rsidP="00497DC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2D1D213" wp14:editId="17D9BF09">
                <wp:simplePos x="0" y="0"/>
                <wp:positionH relativeFrom="column">
                  <wp:posOffset>4866502</wp:posOffset>
                </wp:positionH>
                <wp:positionV relativeFrom="paragraph">
                  <wp:posOffset>186000</wp:posOffset>
                </wp:positionV>
                <wp:extent cx="770890" cy="603885"/>
                <wp:effectExtent l="0" t="0" r="0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9C5C" w14:textId="77777777" w:rsidR="00497DC0" w:rsidRDefault="00497DC0" w:rsidP="00497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D213" id="_x0000_s1046" type="#_x0000_t202" style="position:absolute;margin-left:383.2pt;margin-top:14.65pt;width:60.7pt;height:47.5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zhIg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" stroked="f">
                <v:textbox>
                  <w:txbxContent>
                    <w:p w14:paraId="65679C5C" w14:textId="77777777" w:rsidR="00497DC0" w:rsidRDefault="00497DC0" w:rsidP="00497DC0"/>
                  </w:txbxContent>
                </v:textbox>
                <w10:wrap type="square"/>
              </v:shape>
            </w:pict>
          </mc:Fallback>
        </mc:AlternateContent>
      </w:r>
      <w:r w:rsidR="00310396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B19A860" wp14:editId="008700F6">
                <wp:simplePos x="0" y="0"/>
                <wp:positionH relativeFrom="column">
                  <wp:posOffset>4072145</wp:posOffset>
                </wp:positionH>
                <wp:positionV relativeFrom="paragraph">
                  <wp:posOffset>178821</wp:posOffset>
                </wp:positionV>
                <wp:extent cx="770890" cy="603885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0ABD" w14:textId="77777777" w:rsidR="00310396" w:rsidRDefault="00310396" w:rsidP="00310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A860" id="_x0000_s1047" type="#_x0000_t202" style="position:absolute;margin-left:320.65pt;margin-top:14.1pt;width:60.7pt;height:47.5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rPIg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" stroked="f">
                <v:textbox>
                  <w:txbxContent>
                    <w:p w14:paraId="303C0ABD" w14:textId="77777777" w:rsidR="00310396" w:rsidRDefault="00310396" w:rsidP="00310396"/>
                  </w:txbxContent>
                </v:textbox>
                <w10:wrap type="square"/>
              </v:shape>
            </w:pict>
          </mc:Fallback>
        </mc:AlternateContent>
      </w:r>
      <w:r w:rsidR="00310396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898F5CA" wp14:editId="157CED0F">
                <wp:simplePos x="0" y="0"/>
                <wp:positionH relativeFrom="column">
                  <wp:posOffset>3253299</wp:posOffset>
                </wp:positionH>
                <wp:positionV relativeFrom="paragraph">
                  <wp:posOffset>171174</wp:posOffset>
                </wp:positionV>
                <wp:extent cx="770890" cy="603885"/>
                <wp:effectExtent l="0" t="0" r="0" b="57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5B2F" w14:textId="77777777" w:rsidR="00310396" w:rsidRDefault="00310396" w:rsidP="00310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F5CA" id="_x0000_s1048" type="#_x0000_t202" style="position:absolute;margin-left:256.15pt;margin-top:13.5pt;width:60.7pt;height:47.5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G8IgIAACMEAAAOAAAAZHJzL2Uyb0RvYy54bWysU9uO2yAQfa/Uf0C8N3bcZJNYcVbbbFNV&#10;2l6k3X4AxjhGBYYCiZ1+/Q44m6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" stroked="f">
                <v:textbox>
                  <w:txbxContent>
                    <w:p w14:paraId="1BF15B2F" w14:textId="77777777" w:rsidR="00310396" w:rsidRDefault="00310396" w:rsidP="00310396"/>
                  </w:txbxContent>
                </v:textbox>
                <w10:wrap type="square"/>
              </v:shape>
            </w:pict>
          </mc:Fallback>
        </mc:AlternateContent>
      </w:r>
      <w:r w:rsidR="00310396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D43828E" wp14:editId="49A37B9E">
                <wp:simplePos x="0" y="0"/>
                <wp:positionH relativeFrom="column">
                  <wp:posOffset>2440940</wp:posOffset>
                </wp:positionH>
                <wp:positionV relativeFrom="paragraph">
                  <wp:posOffset>177800</wp:posOffset>
                </wp:positionV>
                <wp:extent cx="770890" cy="60388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8648" w14:textId="77777777" w:rsidR="00310396" w:rsidRDefault="00310396" w:rsidP="00310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828E" id="_x0000_s1049" type="#_x0000_t202" style="position:absolute;margin-left:192.2pt;margin-top:14pt;width:60.7pt;height:47.5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" stroked="f">
                <v:textbox>
                  <w:txbxContent>
                    <w:p w14:paraId="5C858648" w14:textId="77777777" w:rsidR="00310396" w:rsidRDefault="00310396" w:rsidP="00310396"/>
                  </w:txbxContent>
                </v:textbox>
                <w10:wrap type="square"/>
              </v:shape>
            </w:pict>
          </mc:Fallback>
        </mc:AlternateContent>
      </w:r>
    </w:p>
    <w:p w14:paraId="5D5B1380" w14:textId="2F4057D5" w:rsidR="00F56CB8" w:rsidRDefault="00F56CB8"/>
    <w:p w14:paraId="708C2AB6" w14:textId="2BF483A5" w:rsidR="00F56CB8" w:rsidRDefault="007C16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3FA3870" wp14:editId="4EA2FFDB">
                <wp:simplePos x="0" y="0"/>
                <wp:positionH relativeFrom="column">
                  <wp:posOffset>4086860</wp:posOffset>
                </wp:positionH>
                <wp:positionV relativeFrom="paragraph">
                  <wp:posOffset>242570</wp:posOffset>
                </wp:positionV>
                <wp:extent cx="738505" cy="643890"/>
                <wp:effectExtent l="0" t="0" r="4445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2DFA" w14:textId="77777777" w:rsidR="007C164E" w:rsidRDefault="007C164E" w:rsidP="007C1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3870" id="_x0000_s1050" type="#_x0000_t202" style="position:absolute;margin-left:321.8pt;margin-top:19.1pt;width:58.15pt;height:50.7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s7JAIAACM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" stroked="f">
                <v:textbox>
                  <w:txbxContent>
                    <w:p w14:paraId="33CF2DFA" w14:textId="77777777" w:rsidR="007C164E" w:rsidRDefault="007C164E" w:rsidP="007C16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5CF9101C" wp14:editId="5014FF39">
                <wp:simplePos x="0" y="0"/>
                <wp:positionH relativeFrom="column">
                  <wp:posOffset>7298966</wp:posOffset>
                </wp:positionH>
                <wp:positionV relativeFrom="paragraph">
                  <wp:posOffset>242487</wp:posOffset>
                </wp:positionV>
                <wp:extent cx="746760" cy="643890"/>
                <wp:effectExtent l="0" t="0" r="0" b="38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711" w14:textId="77777777" w:rsidR="007C164E" w:rsidRDefault="007C164E" w:rsidP="007C1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101C" id="_x0000_s1051" type="#_x0000_t202" style="position:absolute;margin-left:574.7pt;margin-top:19.1pt;width:58.8pt;height:50.7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" stroked="f">
                <v:textbox>
                  <w:txbxContent>
                    <w:p w14:paraId="03F6F711" w14:textId="77777777" w:rsidR="007C164E" w:rsidRDefault="007C164E" w:rsidP="007C16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C28B039" wp14:editId="04E00758">
                <wp:simplePos x="0" y="0"/>
                <wp:positionH relativeFrom="column">
                  <wp:posOffset>6489590</wp:posOffset>
                </wp:positionH>
                <wp:positionV relativeFrom="paragraph">
                  <wp:posOffset>235641</wp:posOffset>
                </wp:positionV>
                <wp:extent cx="786765" cy="643890"/>
                <wp:effectExtent l="0" t="0" r="0" b="381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26D4" w14:textId="77777777" w:rsidR="007C164E" w:rsidRDefault="007C164E" w:rsidP="007C1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B039" id="_x0000_s1052" type="#_x0000_t202" style="position:absolute;margin-left:511pt;margin-top:18.55pt;width:61.95pt;height:50.7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OaIwIAACQ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" stroked="f">
                <v:textbox>
                  <w:txbxContent>
                    <w:p w14:paraId="028226D4" w14:textId="77777777" w:rsidR="007C164E" w:rsidRDefault="007C164E" w:rsidP="007C16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027EE52B" wp14:editId="7CDFDFFB">
                <wp:simplePos x="0" y="0"/>
                <wp:positionH relativeFrom="column">
                  <wp:posOffset>5686370</wp:posOffset>
                </wp:positionH>
                <wp:positionV relativeFrom="paragraph">
                  <wp:posOffset>235944</wp:posOffset>
                </wp:positionV>
                <wp:extent cx="786765" cy="643890"/>
                <wp:effectExtent l="0" t="0" r="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984E" w14:textId="77777777" w:rsidR="007C164E" w:rsidRDefault="007C164E" w:rsidP="007C1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E52B" id="_x0000_s1053" type="#_x0000_t202" style="position:absolute;margin-left:447.75pt;margin-top:18.6pt;width:61.95pt;height:50.7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cKIwIAACQ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" stroked="f">
                <v:textbox>
                  <w:txbxContent>
                    <w:p w14:paraId="34E2984E" w14:textId="77777777" w:rsidR="007C164E" w:rsidRDefault="007C164E" w:rsidP="007C16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3CEE125A" wp14:editId="6B0D1F0B">
                <wp:simplePos x="0" y="0"/>
                <wp:positionH relativeFrom="column">
                  <wp:posOffset>4851621</wp:posOffset>
                </wp:positionH>
                <wp:positionV relativeFrom="paragraph">
                  <wp:posOffset>243895</wp:posOffset>
                </wp:positionV>
                <wp:extent cx="786765" cy="643890"/>
                <wp:effectExtent l="0" t="0" r="0" b="38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45F8" w14:textId="77777777" w:rsidR="007C164E" w:rsidRDefault="007C164E" w:rsidP="007C1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125A" id="_x0000_s1054" type="#_x0000_t202" style="position:absolute;margin-left:382pt;margin-top:19.2pt;width:61.95pt;height:50.7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SiIwIAACQ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" stroked="f">
                <v:textbox>
                  <w:txbxContent>
                    <w:p w14:paraId="5BD645F8" w14:textId="77777777" w:rsidR="007C164E" w:rsidRDefault="007C164E" w:rsidP="007C16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3E33286D" wp14:editId="16A50929">
                <wp:simplePos x="0" y="0"/>
                <wp:positionH relativeFrom="column">
                  <wp:posOffset>3251835</wp:posOffset>
                </wp:positionH>
                <wp:positionV relativeFrom="paragraph">
                  <wp:posOffset>242570</wp:posOffset>
                </wp:positionV>
                <wp:extent cx="786765" cy="643890"/>
                <wp:effectExtent l="0" t="0" r="0" b="38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2BFB" w14:textId="77777777" w:rsidR="007C164E" w:rsidRDefault="007C164E" w:rsidP="007C1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286D" id="_x0000_s1055" type="#_x0000_t202" style="position:absolute;margin-left:256.05pt;margin-top:19.1pt;width:61.95pt;height:50.7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1bIwIAACM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" stroked="f">
                <v:textbox>
                  <w:txbxContent>
                    <w:p w14:paraId="6D152BFB" w14:textId="77777777" w:rsidR="007C164E" w:rsidRDefault="007C164E" w:rsidP="007C16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53BFE2B" wp14:editId="4C5208F0">
                <wp:simplePos x="0" y="0"/>
                <wp:positionH relativeFrom="column">
                  <wp:posOffset>2481110</wp:posOffset>
                </wp:positionH>
                <wp:positionV relativeFrom="paragraph">
                  <wp:posOffset>258556</wp:posOffset>
                </wp:positionV>
                <wp:extent cx="690245" cy="603885"/>
                <wp:effectExtent l="0" t="0" r="0" b="57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5762" w14:textId="77777777" w:rsidR="007C164E" w:rsidRDefault="007C164E" w:rsidP="007C1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FE2B" id="_x0000_s1056" type="#_x0000_t202" style="position:absolute;margin-left:195.35pt;margin-top:20.35pt;width:54.35pt;height:47.5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yWIwIAACM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" stroked="f">
                <v:textbox>
                  <w:txbxContent>
                    <w:p w14:paraId="55425762" w14:textId="77777777" w:rsidR="007C164E" w:rsidRDefault="007C164E" w:rsidP="007C164E"/>
                  </w:txbxContent>
                </v:textbox>
                <w10:wrap type="square"/>
              </v:shape>
            </w:pict>
          </mc:Fallback>
        </mc:AlternateContent>
      </w:r>
      <w:r w:rsidR="00497DC0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55088758" wp14:editId="3BCF86AD">
                <wp:simplePos x="0" y="0"/>
                <wp:positionH relativeFrom="column">
                  <wp:posOffset>8069635</wp:posOffset>
                </wp:positionH>
                <wp:positionV relativeFrom="paragraph">
                  <wp:posOffset>251349</wp:posOffset>
                </wp:positionV>
                <wp:extent cx="690245" cy="603885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2E7D" w14:textId="77777777" w:rsidR="00497DC0" w:rsidRDefault="00497DC0" w:rsidP="00497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8758" id="_x0000_s1057" type="#_x0000_t202" style="position:absolute;margin-left:635.4pt;margin-top:19.8pt;width:54.35pt;height:47.5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q4IwIAACM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" stroked="f">
                <v:textbox>
                  <w:txbxContent>
                    <w:p w14:paraId="38E52E7D" w14:textId="77777777" w:rsidR="00497DC0" w:rsidRDefault="00497DC0" w:rsidP="00497DC0"/>
                  </w:txbxContent>
                </v:textbox>
                <w10:wrap type="square"/>
              </v:shape>
            </w:pict>
          </mc:Fallback>
        </mc:AlternateContent>
      </w:r>
    </w:p>
    <w:p w14:paraId="1F000810" w14:textId="560B9713" w:rsidR="00F56CB8" w:rsidRDefault="00F56CB8"/>
    <w:p w14:paraId="04744BD3" w14:textId="6572AE5E" w:rsidR="00F56CB8" w:rsidRDefault="00F56CB8"/>
    <w:p w14:paraId="5BC96A65" w14:textId="6C1DC622" w:rsidR="00F56CB8" w:rsidRDefault="00F56CB8"/>
    <w:p w14:paraId="783660C3" w14:textId="329E691A" w:rsidR="00F56CB8" w:rsidRDefault="001308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1" locked="0" layoutInCell="1" allowOverlap="1" wp14:anchorId="255B8139" wp14:editId="048B2184">
                <wp:simplePos x="0" y="0"/>
                <wp:positionH relativeFrom="column">
                  <wp:posOffset>1415374</wp:posOffset>
                </wp:positionH>
                <wp:positionV relativeFrom="paragraph">
                  <wp:posOffset>278603</wp:posOffset>
                </wp:positionV>
                <wp:extent cx="1486535" cy="179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AA09" w14:textId="77777777" w:rsidR="00130821" w:rsidRDefault="00130821" w:rsidP="00130821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8139" id="_x0000_s1058" type="#_x0000_t202" style="position:absolute;margin-left:111.45pt;margin-top:21.95pt;width:117.05pt;height:14.15pt;z-index:-251658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" stroked="f">
                <v:textbox inset=",0,,0">
                  <w:txbxContent>
                    <w:p w14:paraId="5078AA09" w14:textId="77777777" w:rsidR="00130821" w:rsidRDefault="00130821" w:rsidP="00130821"/>
                  </w:txbxContent>
                </v:textbox>
                <w10:wrap type="square"/>
              </v:shape>
            </w:pict>
          </mc:Fallback>
        </mc:AlternateContent>
      </w:r>
      <w:r w:rsidR="00922193"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1" locked="0" layoutInCell="1" allowOverlap="1" wp14:anchorId="182B7655" wp14:editId="36554DB6">
                <wp:simplePos x="0" y="0"/>
                <wp:positionH relativeFrom="column">
                  <wp:posOffset>1424940</wp:posOffset>
                </wp:positionH>
                <wp:positionV relativeFrom="paragraph">
                  <wp:posOffset>38735</wp:posOffset>
                </wp:positionV>
                <wp:extent cx="1486535" cy="17970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E0050" w14:textId="4D8D772E" w:rsidR="00922193" w:rsidRDefault="00922193" w:rsidP="00922193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7655" id="_x0000_s1059" type="#_x0000_t202" style="position:absolute;margin-left:112.2pt;margin-top:3.05pt;width:117.05pt;height:14.15pt;z-index:-2516582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" stroked="f">
                <v:textbox inset=",0,,0">
                  <w:txbxContent>
                    <w:p w14:paraId="2FDE0050" w14:textId="4D8D772E" w:rsidR="00922193" w:rsidRDefault="00922193" w:rsidP="00922193"/>
                  </w:txbxContent>
                </v:textbox>
                <w10:wrap type="square"/>
              </v:shape>
            </w:pict>
          </mc:Fallback>
        </mc:AlternateContent>
      </w:r>
    </w:p>
    <w:p w14:paraId="643BDA73" w14:textId="0232CD83" w:rsidR="00F56CB8" w:rsidRDefault="001D10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42" behindDoc="1" locked="0" layoutInCell="1" allowOverlap="1" wp14:anchorId="7E148BD1" wp14:editId="056BBCC1">
                <wp:simplePos x="0" y="0"/>
                <wp:positionH relativeFrom="column">
                  <wp:posOffset>1425102</wp:posOffset>
                </wp:positionH>
                <wp:positionV relativeFrom="paragraph">
                  <wp:posOffset>240908</wp:posOffset>
                </wp:positionV>
                <wp:extent cx="1486535" cy="17970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D108" w14:textId="77777777" w:rsidR="001D10FF" w:rsidRDefault="001D10FF" w:rsidP="001D10FF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8BD1" id="_x0000_s1060" type="#_x0000_t202" style="position:absolute;margin-left:112.2pt;margin-top:18.95pt;width:117.05pt;height:14.15pt;z-index:-251656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" stroked="f">
                <v:textbox inset=",0,,0">
                  <w:txbxContent>
                    <w:p w14:paraId="22E7D108" w14:textId="77777777" w:rsidR="001D10FF" w:rsidRDefault="001D10FF" w:rsidP="001D10FF"/>
                  </w:txbxContent>
                </v:textbox>
                <w10:wrap type="square"/>
              </v:shape>
            </w:pict>
          </mc:Fallback>
        </mc:AlternateContent>
      </w:r>
    </w:p>
    <w:p w14:paraId="78538536" w14:textId="200F11E2" w:rsidR="00F56CB8" w:rsidRDefault="001D10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90" behindDoc="1" locked="0" layoutInCell="1" allowOverlap="1" wp14:anchorId="3C5A0C8F" wp14:editId="616F6CCC">
                <wp:simplePos x="0" y="0"/>
                <wp:positionH relativeFrom="column">
                  <wp:posOffset>1425102</wp:posOffset>
                </wp:positionH>
                <wp:positionV relativeFrom="paragraph">
                  <wp:posOffset>210509</wp:posOffset>
                </wp:positionV>
                <wp:extent cx="1486535" cy="17970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C57F" w14:textId="77777777" w:rsidR="001D10FF" w:rsidRDefault="001D10FF" w:rsidP="001D10FF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0C8F" id="_x0000_s1061" type="#_x0000_t202" style="position:absolute;margin-left:112.2pt;margin-top:16.6pt;width:117.05pt;height:14.15pt;z-index:-251654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" stroked="f">
                <v:textbox inset=",0,,0">
                  <w:txbxContent>
                    <w:p w14:paraId="0FCCC57F" w14:textId="77777777" w:rsidR="001D10FF" w:rsidRDefault="001D10FF" w:rsidP="001D10FF"/>
                  </w:txbxContent>
                </v:textbox>
                <w10:wrap type="square"/>
              </v:shape>
            </w:pict>
          </mc:Fallback>
        </mc:AlternateContent>
      </w:r>
    </w:p>
    <w:p w14:paraId="6D695B9F" w14:textId="7A139C21" w:rsidR="00F56CB8" w:rsidRDefault="001D10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438" behindDoc="1" locked="0" layoutInCell="1" allowOverlap="1" wp14:anchorId="4929FED6" wp14:editId="2858BEDC">
                <wp:simplePos x="0" y="0"/>
                <wp:positionH relativeFrom="column">
                  <wp:posOffset>1429966</wp:posOffset>
                </wp:positionH>
                <wp:positionV relativeFrom="paragraph">
                  <wp:posOffset>191689</wp:posOffset>
                </wp:positionV>
                <wp:extent cx="1486535" cy="17970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A37B" w14:textId="77777777" w:rsidR="001D10FF" w:rsidRDefault="001D10FF" w:rsidP="001D10FF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FED6" id="_x0000_s1062" type="#_x0000_t202" style="position:absolute;margin-left:112.6pt;margin-top:15.1pt;width:117.05pt;height:14.15pt;z-index:-2516520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" stroked="f">
                <v:textbox inset=",0,,0">
                  <w:txbxContent>
                    <w:p w14:paraId="1089A37B" w14:textId="77777777" w:rsidR="001D10FF" w:rsidRDefault="001D10FF" w:rsidP="001D10FF"/>
                  </w:txbxContent>
                </v:textbox>
                <w10:wrap type="square"/>
              </v:shape>
            </w:pict>
          </mc:Fallback>
        </mc:AlternateContent>
      </w:r>
    </w:p>
    <w:p w14:paraId="02D79A8D" w14:textId="1CC42217" w:rsidR="00F56CB8" w:rsidRDefault="001D10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86" behindDoc="1" locked="0" layoutInCell="1" allowOverlap="1" wp14:anchorId="5665EAAB" wp14:editId="7545DE8D">
                <wp:simplePos x="0" y="0"/>
                <wp:positionH relativeFrom="column">
                  <wp:posOffset>1415374</wp:posOffset>
                </wp:positionH>
                <wp:positionV relativeFrom="paragraph">
                  <wp:posOffset>167370</wp:posOffset>
                </wp:positionV>
                <wp:extent cx="1486535" cy="17970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F594" w14:textId="77777777" w:rsidR="001D10FF" w:rsidRDefault="001D10FF" w:rsidP="001D10FF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EAAB" id="_x0000_s1063" type="#_x0000_t202" style="position:absolute;margin-left:111.45pt;margin-top:13.2pt;width:117.05pt;height:14.15pt;z-index:-2516499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" stroked="f">
                <v:textbox inset=",0,,0">
                  <w:txbxContent>
                    <w:p w14:paraId="419EF594" w14:textId="77777777" w:rsidR="001D10FF" w:rsidRDefault="001D10FF" w:rsidP="001D10FF"/>
                  </w:txbxContent>
                </v:textbox>
                <w10:wrap type="square"/>
              </v:shape>
            </w:pict>
          </mc:Fallback>
        </mc:AlternateContent>
      </w:r>
    </w:p>
    <w:p w14:paraId="46ECB4D8" w14:textId="65FC57E0" w:rsidR="00F56CB8" w:rsidRDefault="00F56CB8"/>
    <w:p w14:paraId="09E8F1D4" w14:textId="7E3106B6" w:rsidR="00F56CB8" w:rsidRDefault="00F56CB8"/>
    <w:p w14:paraId="243D0C35" w14:textId="18ABD6C7" w:rsidR="00F56CB8" w:rsidRDefault="00F56CB8"/>
    <w:p w14:paraId="7E48FAE4" w14:textId="3F752D41" w:rsidR="00F56CB8" w:rsidRDefault="009221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1" locked="0" layoutInCell="1" allowOverlap="1" wp14:anchorId="130B1069" wp14:editId="333BB7BB">
                <wp:simplePos x="0" y="0"/>
                <wp:positionH relativeFrom="column">
                  <wp:posOffset>2815618</wp:posOffset>
                </wp:positionH>
                <wp:positionV relativeFrom="paragraph">
                  <wp:posOffset>132466</wp:posOffset>
                </wp:positionV>
                <wp:extent cx="612140" cy="301625"/>
                <wp:effectExtent l="0" t="0" r="0" b="31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D6D1" w14:textId="77777777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1069" id="_x0000_s1064" type="#_x0000_t202" style="position:absolute;margin-left:221.7pt;margin-top:10.45pt;width:48.2pt;height:23.75pt;z-index:-251658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" stroked="f">
                <v:textbox>
                  <w:txbxContent>
                    <w:p w14:paraId="6576D6D1" w14:textId="77777777" w:rsidR="00922193" w:rsidRDefault="00922193" w:rsidP="009221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1" locked="0" layoutInCell="1" allowOverlap="1" wp14:anchorId="3BEA6541" wp14:editId="292BAA79">
                <wp:simplePos x="0" y="0"/>
                <wp:positionH relativeFrom="column">
                  <wp:posOffset>1915823</wp:posOffset>
                </wp:positionH>
                <wp:positionV relativeFrom="paragraph">
                  <wp:posOffset>122776</wp:posOffset>
                </wp:positionV>
                <wp:extent cx="612140" cy="301625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58CE" w14:textId="69130287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6541" id="_x0000_s1065" type="#_x0000_t202" style="position:absolute;margin-left:150.85pt;margin-top:9.65pt;width:48.2pt;height:23.75pt;z-index:-251658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2yIgIAACQEAAAOAAAAZHJzL2Uyb0RvYy54bWysU9tu2zAMfR+wfxD0vvjSJGu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" stroked="f">
                <v:textbox>
                  <w:txbxContent>
                    <w:p w14:paraId="3CDF58CE" w14:textId="69130287" w:rsidR="00922193" w:rsidRDefault="00922193" w:rsidP="00922193"/>
                  </w:txbxContent>
                </v:textbox>
              </v:shape>
            </w:pict>
          </mc:Fallback>
        </mc:AlternateContent>
      </w:r>
    </w:p>
    <w:p w14:paraId="0A3FE458" w14:textId="0E025BE7" w:rsidR="00F56CB8" w:rsidRDefault="00F56CB8"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16B9E93F" wp14:editId="382651C8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10384532" cy="7781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532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6540" w14:textId="66003981" w:rsidR="00F56CB8" w:rsidRDefault="00F56CB8"/>
    <w:p w14:paraId="58B4BE0B" w14:textId="35A43B78" w:rsidR="00F56CB8" w:rsidRDefault="009221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7A28F3AD" wp14:editId="6B1CCBBF">
                <wp:simplePos x="0" y="0"/>
                <wp:positionH relativeFrom="column">
                  <wp:posOffset>2800101</wp:posOffset>
                </wp:positionH>
                <wp:positionV relativeFrom="paragraph">
                  <wp:posOffset>145387</wp:posOffset>
                </wp:positionV>
                <wp:extent cx="6002655" cy="723265"/>
                <wp:effectExtent l="0" t="0" r="0" b="63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71E8" w14:textId="4216EAC3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F3AD" id="_x0000_s1066" type="#_x0000_t202" style="position:absolute;margin-left:220.5pt;margin-top:11.45pt;width:472.65pt;height:56.9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" stroked="f">
                <v:textbox>
                  <w:txbxContent>
                    <w:p w14:paraId="125571E8" w14:textId="4216EAC3" w:rsidR="00922193" w:rsidRDefault="00922193" w:rsidP="009221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1" locked="0" layoutInCell="1" allowOverlap="1" wp14:anchorId="59A465EE" wp14:editId="59500735">
                <wp:simplePos x="0" y="0"/>
                <wp:positionH relativeFrom="column">
                  <wp:posOffset>1574357</wp:posOffset>
                </wp:positionH>
                <wp:positionV relativeFrom="paragraph">
                  <wp:posOffset>136166</wp:posOffset>
                </wp:positionV>
                <wp:extent cx="1160891" cy="723569"/>
                <wp:effectExtent l="0" t="0" r="127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FEA7" w14:textId="3CC4042A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65EE" id="_x0000_s1067" type="#_x0000_t202" style="position:absolute;margin-left:123.95pt;margin-top:10.7pt;width:91.4pt;height:56.95pt;z-index:-2516581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t8JQIAACU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" stroked="f">
                <v:textbox>
                  <w:txbxContent>
                    <w:p w14:paraId="0E94FEA7" w14:textId="3CC4042A" w:rsidR="00922193" w:rsidRDefault="00922193" w:rsidP="00922193"/>
                  </w:txbxContent>
                </v:textbox>
              </v:shape>
            </w:pict>
          </mc:Fallback>
        </mc:AlternateContent>
      </w:r>
    </w:p>
    <w:p w14:paraId="6F68C9AD" w14:textId="61DB6227" w:rsidR="00F56CB8" w:rsidRDefault="00F56CB8"/>
    <w:p w14:paraId="0C76099D" w14:textId="5C5826B2" w:rsidR="00F56CB8" w:rsidRDefault="00F56CB8"/>
    <w:p w14:paraId="7C4BB55A" w14:textId="32D6D1E5" w:rsidR="00F56CB8" w:rsidRDefault="009221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F5C0B9B" wp14:editId="745B4BD1">
                <wp:simplePos x="0" y="0"/>
                <wp:positionH relativeFrom="column">
                  <wp:posOffset>2790825</wp:posOffset>
                </wp:positionH>
                <wp:positionV relativeFrom="paragraph">
                  <wp:posOffset>69270</wp:posOffset>
                </wp:positionV>
                <wp:extent cx="6002655" cy="7232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36B3" w14:textId="6DAEDCEB" w:rsidR="00F56CB8" w:rsidRDefault="00922193">
                            <w:r w:rsidRPr="00922193">
                              <w:rPr>
                                <w:noProof/>
                              </w:rPr>
                              <w:drawing>
                                <wp:inline distT="0" distB="0" distL="0" distR="0" wp14:anchorId="2DB3820F" wp14:editId="5D4C6524">
                                  <wp:extent cx="999490" cy="568960"/>
                                  <wp:effectExtent l="0" t="0" r="0" b="254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0B9B" id="_x0000_s1068" type="#_x0000_t202" style="position:absolute;margin-left:219.75pt;margin-top:5.45pt;width:472.65pt;height:56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" stroked="f">
                <v:textbox>
                  <w:txbxContent>
                    <w:p w14:paraId="04CC36B3" w14:textId="6DAEDCEB" w:rsidR="00F56CB8" w:rsidRDefault="00922193">
                      <w:r w:rsidRPr="00922193">
                        <w:rPr>
                          <w:noProof/>
                        </w:rPr>
                        <w:drawing>
                          <wp:inline distT="0" distB="0" distL="0" distR="0" wp14:anchorId="2DB3820F" wp14:editId="5D4C6524">
                            <wp:extent cx="999490" cy="568960"/>
                            <wp:effectExtent l="0" t="0" r="0" b="254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49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45325601" wp14:editId="2D44F412">
                <wp:simplePos x="0" y="0"/>
                <wp:positionH relativeFrom="column">
                  <wp:posOffset>1558511</wp:posOffset>
                </wp:positionH>
                <wp:positionV relativeFrom="paragraph">
                  <wp:posOffset>42876</wp:posOffset>
                </wp:positionV>
                <wp:extent cx="1191260" cy="749935"/>
                <wp:effectExtent l="0" t="0" r="889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9C87" w14:textId="77777777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5601" id="_x0000_s1069" type="#_x0000_t202" style="position:absolute;margin-left:122.7pt;margin-top:3.4pt;width:93.8pt;height:59.0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" stroked="f">
                <v:textbox>
                  <w:txbxContent>
                    <w:p w14:paraId="398E9C87" w14:textId="77777777" w:rsidR="00922193" w:rsidRDefault="00922193" w:rsidP="00922193"/>
                  </w:txbxContent>
                </v:textbox>
                <w10:wrap type="square"/>
              </v:shape>
            </w:pict>
          </mc:Fallback>
        </mc:AlternateContent>
      </w:r>
    </w:p>
    <w:p w14:paraId="6AA44293" w14:textId="749E0D0F" w:rsidR="00F56CB8" w:rsidRDefault="00F56CB8"/>
    <w:p w14:paraId="678DE97F" w14:textId="7506C363" w:rsidR="00F56CB8" w:rsidRDefault="009221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0BC716CB" wp14:editId="72E99FFC">
                <wp:simplePos x="0" y="0"/>
                <wp:positionH relativeFrom="column">
                  <wp:posOffset>2798445</wp:posOffset>
                </wp:positionH>
                <wp:positionV relativeFrom="paragraph">
                  <wp:posOffset>258445</wp:posOffset>
                </wp:positionV>
                <wp:extent cx="5994400" cy="683260"/>
                <wp:effectExtent l="0" t="0" r="635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128B" w14:textId="77777777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16CB" id="_x0000_s1070" type="#_x0000_t202" style="position:absolute;margin-left:220.35pt;margin-top:20.35pt;width:472pt;height:53.8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9zJQIAACUEAAAOAAAAZHJzL2Uyb0RvYy54bWysU9uO2yAQfa/Uf0C8N3a8SZp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" stroked="f">
                <v:textbox>
                  <w:txbxContent>
                    <w:p w14:paraId="0146128B" w14:textId="77777777" w:rsidR="00922193" w:rsidRDefault="00922193" w:rsidP="009221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495D2482" wp14:editId="507B2F38">
                <wp:simplePos x="0" y="0"/>
                <wp:positionH relativeFrom="column">
                  <wp:posOffset>1565910</wp:posOffset>
                </wp:positionH>
                <wp:positionV relativeFrom="paragraph">
                  <wp:posOffset>258445</wp:posOffset>
                </wp:positionV>
                <wp:extent cx="1191260" cy="683260"/>
                <wp:effectExtent l="0" t="0" r="8890" b="254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E0CF" w14:textId="299A3B3C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2482" id="_x0000_s1071" type="#_x0000_t202" style="position:absolute;margin-left:123.3pt;margin-top:20.35pt;width:93.8pt;height:53.8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lQIwIAACU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" stroked="f">
                <v:textbox>
                  <w:txbxContent>
                    <w:p w14:paraId="2F82E0CF" w14:textId="299A3B3C" w:rsidR="00922193" w:rsidRDefault="00922193" w:rsidP="00922193"/>
                  </w:txbxContent>
                </v:textbox>
                <w10:wrap type="square"/>
              </v:shape>
            </w:pict>
          </mc:Fallback>
        </mc:AlternateContent>
      </w:r>
    </w:p>
    <w:p w14:paraId="1E051AD2" w14:textId="01DDE0BF" w:rsidR="00F56CB8" w:rsidRDefault="00F56CB8"/>
    <w:p w14:paraId="44CB39E0" w14:textId="386D153D" w:rsidR="00F56CB8" w:rsidRDefault="00F56CB8"/>
    <w:p w14:paraId="7267706D" w14:textId="00109AEC" w:rsidR="00F56CB8" w:rsidRDefault="003D0A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5FCD9975" wp14:editId="50CC574F">
                <wp:simplePos x="0" y="0"/>
                <wp:positionH relativeFrom="column">
                  <wp:posOffset>2783868</wp:posOffset>
                </wp:positionH>
                <wp:positionV relativeFrom="paragraph">
                  <wp:posOffset>190334</wp:posOffset>
                </wp:positionV>
                <wp:extent cx="5994400" cy="683260"/>
                <wp:effectExtent l="0" t="0" r="6350" b="25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73B4" w14:textId="77777777" w:rsidR="003D0A40" w:rsidRDefault="003D0A40" w:rsidP="003D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9975" id="_x0000_s1072" type="#_x0000_t202" style="position:absolute;margin-left:219.2pt;margin-top:15pt;width:472pt;height:53.8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" stroked="f">
                <v:textbox>
                  <w:txbxContent>
                    <w:p w14:paraId="240B73B4" w14:textId="77777777" w:rsidR="003D0A40" w:rsidRDefault="003D0A40" w:rsidP="003D0A40"/>
                  </w:txbxContent>
                </v:textbox>
                <w10:wrap type="square"/>
              </v:shape>
            </w:pict>
          </mc:Fallback>
        </mc:AlternateContent>
      </w:r>
      <w:r w:rsidR="00922193"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79E8B31C" wp14:editId="02E94331">
                <wp:simplePos x="0" y="0"/>
                <wp:positionH relativeFrom="column">
                  <wp:posOffset>1559284</wp:posOffset>
                </wp:positionH>
                <wp:positionV relativeFrom="paragraph">
                  <wp:posOffset>182383</wp:posOffset>
                </wp:positionV>
                <wp:extent cx="1191260" cy="683260"/>
                <wp:effectExtent l="0" t="0" r="8890" b="25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F165" w14:textId="77777777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B31C" id="_x0000_s1073" type="#_x0000_t202" style="position:absolute;margin-left:122.8pt;margin-top:14.35pt;width:93.8pt;height:53.8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hSIw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" stroked="f">
                <v:textbox>
                  <w:txbxContent>
                    <w:p w14:paraId="300CF165" w14:textId="77777777" w:rsidR="00922193" w:rsidRDefault="00922193" w:rsidP="00922193"/>
                  </w:txbxContent>
                </v:textbox>
                <w10:wrap type="square"/>
              </v:shape>
            </w:pict>
          </mc:Fallback>
        </mc:AlternateContent>
      </w:r>
    </w:p>
    <w:p w14:paraId="0E3BF389" w14:textId="32AD50ED" w:rsidR="00F56CB8" w:rsidRDefault="00F56CB8"/>
    <w:p w14:paraId="237D0460" w14:textId="195BD19F" w:rsidR="00F56CB8" w:rsidRDefault="00F56CB8"/>
    <w:p w14:paraId="237E94C0" w14:textId="6D6F8117" w:rsidR="00F56CB8" w:rsidRDefault="003D0A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6C1D5B79" wp14:editId="5CA34BC9">
                <wp:simplePos x="0" y="0"/>
                <wp:positionH relativeFrom="column">
                  <wp:posOffset>2799798</wp:posOffset>
                </wp:positionH>
                <wp:positionV relativeFrom="paragraph">
                  <wp:posOffset>127801</wp:posOffset>
                </wp:positionV>
                <wp:extent cx="5994400" cy="683260"/>
                <wp:effectExtent l="0" t="0" r="6350" b="254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D6F2" w14:textId="77777777" w:rsidR="003D0A40" w:rsidRDefault="003D0A40" w:rsidP="003D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5B79" id="_x0000_s1074" type="#_x0000_t202" style="position:absolute;margin-left:220.45pt;margin-top:10.05pt;width:472pt;height:53.8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" stroked="f">
                <v:textbox>
                  <w:txbxContent>
                    <w:p w14:paraId="065CD6F2" w14:textId="77777777" w:rsidR="003D0A40" w:rsidRDefault="003D0A40" w:rsidP="003D0A40"/>
                  </w:txbxContent>
                </v:textbox>
                <w10:wrap type="square"/>
              </v:shape>
            </w:pict>
          </mc:Fallback>
        </mc:AlternateContent>
      </w:r>
      <w:r w:rsidR="00922193"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40A3B992" wp14:editId="1E913D97">
                <wp:simplePos x="0" y="0"/>
                <wp:positionH relativeFrom="column">
                  <wp:posOffset>1558511</wp:posOffset>
                </wp:positionH>
                <wp:positionV relativeFrom="paragraph">
                  <wp:posOffset>119049</wp:posOffset>
                </wp:positionV>
                <wp:extent cx="1191260" cy="683260"/>
                <wp:effectExtent l="0" t="0" r="8890" b="254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722A" w14:textId="77777777" w:rsidR="00922193" w:rsidRDefault="00922193" w:rsidP="00922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B992" id="_x0000_s1075" type="#_x0000_t202" style="position:absolute;margin-left:122.7pt;margin-top:9.35pt;width:93.8pt;height:53.8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YuIgIAACU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" stroked="f">
                <v:textbox>
                  <w:txbxContent>
                    <w:p w14:paraId="69D5722A" w14:textId="77777777" w:rsidR="00922193" w:rsidRDefault="00922193" w:rsidP="00922193"/>
                  </w:txbxContent>
                </v:textbox>
                <w10:wrap type="square"/>
              </v:shape>
            </w:pict>
          </mc:Fallback>
        </mc:AlternateContent>
      </w:r>
    </w:p>
    <w:p w14:paraId="6171ACD5" w14:textId="79B50C0A" w:rsidR="00F56CB8" w:rsidRDefault="00F56CB8"/>
    <w:p w14:paraId="4D1F419D" w14:textId="57627DCA" w:rsidR="00F56CB8" w:rsidRDefault="00F56CB8"/>
    <w:p w14:paraId="4FB356B7" w14:textId="7880A0A5" w:rsidR="004261AC" w:rsidRDefault="001B58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534" behindDoc="1" locked="0" layoutInCell="1" allowOverlap="1" wp14:anchorId="59EB8275" wp14:editId="48F9FB2E">
                <wp:simplePos x="0" y="0"/>
                <wp:positionH relativeFrom="column">
                  <wp:posOffset>1614170</wp:posOffset>
                </wp:positionH>
                <wp:positionV relativeFrom="paragraph">
                  <wp:posOffset>55245</wp:posOffset>
                </wp:positionV>
                <wp:extent cx="1099185" cy="704850"/>
                <wp:effectExtent l="0" t="0" r="5715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F745" w14:textId="77777777" w:rsidR="001B5834" w:rsidRDefault="001B5834" w:rsidP="001B5834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8275" id="_x0000_s1076" type="#_x0000_t202" style="position:absolute;margin-left:127.1pt;margin-top:4.35pt;width:86.55pt;height:55.5pt;z-index:-2516479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" stroked="f">
                <v:textbox inset=",0,,0">
                  <w:txbxContent>
                    <w:p w14:paraId="3271F745" w14:textId="77777777" w:rsidR="001B5834" w:rsidRDefault="001B5834" w:rsidP="001B5834"/>
                  </w:txbxContent>
                </v:textbox>
                <w10:wrap type="square"/>
              </v:shape>
            </w:pict>
          </mc:Fallback>
        </mc:AlternateContent>
      </w:r>
      <w:r w:rsidR="003D0A40">
        <w:rPr>
          <w:noProof/>
        </w:rPr>
        <mc:AlternateContent>
          <mc:Choice Requires="wps">
            <w:drawing>
              <wp:anchor distT="45720" distB="45720" distL="114300" distR="114300" simplePos="0" relativeHeight="251658293" behindDoc="1" locked="0" layoutInCell="1" allowOverlap="1" wp14:anchorId="30D85B24" wp14:editId="04742507">
                <wp:simplePos x="0" y="0"/>
                <wp:positionH relativeFrom="column">
                  <wp:posOffset>2798859</wp:posOffset>
                </wp:positionH>
                <wp:positionV relativeFrom="paragraph">
                  <wp:posOffset>852696</wp:posOffset>
                </wp:positionV>
                <wp:extent cx="5994400" cy="731520"/>
                <wp:effectExtent l="0" t="0" r="635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AF9B" w14:textId="77777777" w:rsidR="003D0A40" w:rsidRDefault="003D0A40" w:rsidP="003D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5B24" id="_x0000_s1077" type="#_x0000_t202" style="position:absolute;margin-left:220.4pt;margin-top:67.15pt;width:472pt;height:57.6pt;z-index:-2516581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" stroked="f">
                <v:textbox>
                  <w:txbxContent>
                    <w:p w14:paraId="6994AF9B" w14:textId="77777777" w:rsidR="003D0A40" w:rsidRDefault="003D0A40" w:rsidP="003D0A40"/>
                  </w:txbxContent>
                </v:textbox>
              </v:shape>
            </w:pict>
          </mc:Fallback>
        </mc:AlternateContent>
      </w:r>
      <w:r w:rsidR="003D0A40">
        <w:rPr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569DBFDB" wp14:editId="7360E845">
                <wp:simplePos x="0" y="0"/>
                <wp:positionH relativeFrom="column">
                  <wp:posOffset>2782570</wp:posOffset>
                </wp:positionH>
                <wp:positionV relativeFrom="paragraph">
                  <wp:posOffset>17780</wp:posOffset>
                </wp:positionV>
                <wp:extent cx="5994400" cy="779145"/>
                <wp:effectExtent l="0" t="0" r="6350" b="190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410F" w14:textId="77777777" w:rsidR="003D0A40" w:rsidRDefault="003D0A40" w:rsidP="003D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BFDB" id="_x0000_s1078" type="#_x0000_t202" style="position:absolute;margin-left:219.1pt;margin-top:1.4pt;width:472pt;height:61.3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HMIwIAACU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" stroked="f">
                <v:textbox>
                  <w:txbxContent>
                    <w:p w14:paraId="4EF7410F" w14:textId="77777777" w:rsidR="003D0A40" w:rsidRDefault="003D0A40" w:rsidP="003D0A40"/>
                  </w:txbxContent>
                </v:textbox>
                <w10:wrap type="square"/>
              </v:shape>
            </w:pict>
          </mc:Fallback>
        </mc:AlternateContent>
      </w:r>
      <w:r w:rsidR="00922193"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1" locked="0" layoutInCell="1" allowOverlap="1" wp14:anchorId="0188E4EB" wp14:editId="6FEDD61B">
                <wp:simplePos x="0" y="0"/>
                <wp:positionH relativeFrom="column">
                  <wp:posOffset>1574358</wp:posOffset>
                </wp:positionH>
                <wp:positionV relativeFrom="paragraph">
                  <wp:posOffset>876548</wp:posOffset>
                </wp:positionV>
                <wp:extent cx="1168400" cy="739389"/>
                <wp:effectExtent l="0" t="0" r="0" b="381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739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04E4" w14:textId="0E0A4961" w:rsidR="00922193" w:rsidRDefault="00922193" w:rsidP="00922193">
                            <w:r w:rsidRPr="00922193">
                              <w:rPr>
                                <w:noProof/>
                              </w:rPr>
                              <w:drawing>
                                <wp:inline distT="0" distB="0" distL="0" distR="0" wp14:anchorId="6C602D04" wp14:editId="68055571">
                                  <wp:extent cx="976630" cy="556260"/>
                                  <wp:effectExtent l="0" t="0" r="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3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E4EB" id="_x0000_s1079" type="#_x0000_t202" style="position:absolute;margin-left:123.95pt;margin-top:69pt;width:92pt;height:58.2pt;z-index:-251658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" stroked="f">
                <v:textbox>
                  <w:txbxContent>
                    <w:p w14:paraId="3CF004E4" w14:textId="0E0A4961" w:rsidR="00922193" w:rsidRDefault="00922193" w:rsidP="00922193">
                      <w:r w:rsidRPr="00922193">
                        <w:rPr>
                          <w:noProof/>
                        </w:rPr>
                        <w:drawing>
                          <wp:inline distT="0" distB="0" distL="0" distR="0" wp14:anchorId="6C602D04" wp14:editId="68055571">
                            <wp:extent cx="976630" cy="556260"/>
                            <wp:effectExtent l="0" t="0" r="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3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261AC" w:rsidSect="00F56C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B8"/>
    <w:rsid w:val="00030345"/>
    <w:rsid w:val="00044F99"/>
    <w:rsid w:val="00065CA3"/>
    <w:rsid w:val="000D4CD2"/>
    <w:rsid w:val="000F1B37"/>
    <w:rsid w:val="00130821"/>
    <w:rsid w:val="001B5834"/>
    <w:rsid w:val="001D10FF"/>
    <w:rsid w:val="002531B1"/>
    <w:rsid w:val="00310396"/>
    <w:rsid w:val="003672E1"/>
    <w:rsid w:val="003D0A40"/>
    <w:rsid w:val="003F7AE2"/>
    <w:rsid w:val="004261AC"/>
    <w:rsid w:val="00447D6C"/>
    <w:rsid w:val="00497DC0"/>
    <w:rsid w:val="00582D9F"/>
    <w:rsid w:val="006F72B3"/>
    <w:rsid w:val="006F78A1"/>
    <w:rsid w:val="007B7C67"/>
    <w:rsid w:val="007C164E"/>
    <w:rsid w:val="00922193"/>
    <w:rsid w:val="00AB713A"/>
    <w:rsid w:val="00B14E68"/>
    <w:rsid w:val="00B87AEA"/>
    <w:rsid w:val="00BD1154"/>
    <w:rsid w:val="00C55E25"/>
    <w:rsid w:val="00D143C6"/>
    <w:rsid w:val="00D816F6"/>
    <w:rsid w:val="00E70323"/>
    <w:rsid w:val="00F56CB8"/>
    <w:rsid w:val="00F7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9F8E"/>
  <w15:chartTrackingRefBased/>
  <w15:docId w15:val="{1160DCE0-F43D-4111-9745-F80197B8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DD70CD619E44BB20ED861B89FA2AE" ma:contentTypeVersion="9" ma:contentTypeDescription="Create a new document." ma:contentTypeScope="" ma:versionID="7a620678e25dfd5976b02dcc888ec628">
  <xsd:schema xmlns:xsd="http://www.w3.org/2001/XMLSchema" xmlns:xs="http://www.w3.org/2001/XMLSchema" xmlns:p="http://schemas.microsoft.com/office/2006/metadata/properties" xmlns:ns2="923d021c-f1e7-41ee-b9ca-42c23b009ebb" targetNamespace="http://schemas.microsoft.com/office/2006/metadata/properties" ma:root="true" ma:fieldsID="5868d6c85c770e4021e1d821717f3080" ns2:_="">
    <xsd:import namespace="923d021c-f1e7-41ee-b9ca-42c23b009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d021c-f1e7-41ee-b9ca-42c23b009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A3FE-E3E9-4F4D-91C0-638BF2FD9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d021c-f1e7-41ee-b9ca-42c23b009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D4190-24A1-49FC-9296-3871BF56D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B7563-8FDC-4900-BF49-1F5E0FFB1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22C1B-C0AF-45AB-9513-440A1B32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Info</dc:creator>
  <cp:keywords/>
  <dc:description/>
  <cp:lastModifiedBy>BR - Bart</cp:lastModifiedBy>
  <cp:revision>25</cp:revision>
  <dcterms:created xsi:type="dcterms:W3CDTF">2020-09-07T00:29:00Z</dcterms:created>
  <dcterms:modified xsi:type="dcterms:W3CDTF">2020-09-2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DD70CD619E44BB20ED861B89FA2AE</vt:lpwstr>
  </property>
</Properties>
</file>